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2  外销工厂标准  6-2-5  电动机  马达  合格外销工厂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2  外销工厂标准  6-2-5  电动机  马达  合格外销工厂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4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2  外销工厂标准  6-2-5  电动机  马达  合格外销工厂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